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4F490" w14:textId="77777777" w:rsidR="009A257D" w:rsidRPr="008744C2" w:rsidRDefault="009A257D" w:rsidP="005F2322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9</w:t>
      </w:r>
    </w:p>
    <w:p w14:paraId="59E722C9" w14:textId="77777777" w:rsidR="005F2322" w:rsidRDefault="005F2322" w:rsidP="005F2322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132E5735" w14:textId="42C9699F" w:rsidR="009A257D" w:rsidRDefault="005F2322" w:rsidP="005F2322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>
        <w:rPr>
          <w:rFonts w:ascii="Times New Roman" w:hAnsi="Times New Roman"/>
          <w:sz w:val="24"/>
          <w:szCs w:val="24"/>
        </w:rPr>
        <w:t>(пункт 3.17</w:t>
      </w:r>
      <w:r w:rsidR="009A257D" w:rsidRPr="008744C2">
        <w:rPr>
          <w:rFonts w:ascii="Times New Roman" w:hAnsi="Times New Roman"/>
          <w:sz w:val="24"/>
          <w:szCs w:val="24"/>
        </w:rPr>
        <w:t>)</w:t>
      </w:r>
    </w:p>
    <w:p w14:paraId="43E5D526" w14:textId="25845626" w:rsidR="0003544E" w:rsidRDefault="0003544E" w:rsidP="0003544E">
      <w:pPr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bookmarkStart w:id="0" w:name="_Hlk47356454"/>
      <w:r w:rsidRPr="00D954A6">
        <w:rPr>
          <w:rStyle w:val="ab"/>
          <w:rFonts w:ascii="Times New Roman" w:hAnsi="Times New Roman"/>
          <w:sz w:val="24"/>
          <w:szCs w:val="24"/>
        </w:rPr>
        <w:t>(в ред. приказа Министерства юстиции ДНР </w:t>
      </w:r>
      <w:hyperlink r:id="rId9" w:anchor="0027-582-od-20200707-64" w:tgtFrame="_blank" w:history="1">
        <w:r w:rsidRPr="008C29DE">
          <w:rPr>
            <w:rStyle w:val="ab"/>
            <w:rFonts w:ascii="Times New Roman" w:hAnsi="Times New Roman"/>
            <w:sz w:val="24"/>
            <w:szCs w:val="24"/>
            <w:u w:val="single"/>
          </w:rPr>
          <w:t>от</w:t>
        </w:r>
        <w:r w:rsidR="008C29DE" w:rsidRPr="008C29DE">
          <w:rPr>
            <w:rStyle w:val="ab"/>
            <w:rFonts w:ascii="Times New Roman" w:hAnsi="Times New Roman"/>
            <w:sz w:val="24"/>
            <w:szCs w:val="24"/>
            <w:u w:val="single"/>
          </w:rPr>
          <w:t xml:space="preserve"> 03.12.2020 </w:t>
        </w:r>
        <w:r w:rsidRPr="008C29DE">
          <w:rPr>
            <w:rStyle w:val="ab"/>
            <w:rFonts w:ascii="Times New Roman" w:hAnsi="Times New Roman"/>
            <w:sz w:val="24"/>
            <w:szCs w:val="24"/>
            <w:u w:val="single"/>
          </w:rPr>
          <w:t xml:space="preserve">№ </w:t>
        </w:r>
      </w:hyperlink>
      <w:r w:rsidR="008C29DE" w:rsidRPr="008C29DE">
        <w:rPr>
          <w:rStyle w:val="ab"/>
          <w:rFonts w:ascii="Times New Roman" w:hAnsi="Times New Roman"/>
          <w:sz w:val="24"/>
          <w:szCs w:val="24"/>
          <w:u w:val="single"/>
        </w:rPr>
        <w:t>1080-ОД</w:t>
      </w:r>
      <w:r w:rsidRPr="00D954A6">
        <w:rPr>
          <w:rStyle w:val="ab"/>
          <w:rFonts w:ascii="Times New Roman" w:hAnsi="Times New Roman"/>
          <w:sz w:val="24"/>
          <w:szCs w:val="24"/>
        </w:rPr>
        <w:t>)</w:t>
      </w:r>
      <w:bookmarkEnd w:id="0"/>
    </w:p>
    <w:p w14:paraId="73D44C17" w14:textId="77777777" w:rsidR="005F2322" w:rsidRPr="0047667B" w:rsidRDefault="005F2322" w:rsidP="005F2322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</w:p>
    <w:p w14:paraId="32780545" w14:textId="77777777" w:rsidR="00082CD2" w:rsidRDefault="00082CD2" w:rsidP="00082CD2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416EE5BC" w14:textId="77777777" w:rsidR="00834A2E" w:rsidRDefault="00834A2E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56702394" w14:textId="77777777" w:rsidR="009A257D" w:rsidRPr="0047667B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47667B">
        <w:rPr>
          <w:rFonts w:ascii="Times New Roman" w:hAnsi="Times New Roman"/>
          <w:b/>
          <w:sz w:val="28"/>
          <w:szCs w:val="28"/>
        </w:rPr>
        <w:t>ИП №</w:t>
      </w:r>
      <w:r>
        <w:rPr>
          <w:rFonts w:ascii="Times New Roman" w:hAnsi="Times New Roman"/>
          <w:b/>
          <w:sz w:val="28"/>
          <w:szCs w:val="28"/>
        </w:rPr>
        <w:t>___________</w:t>
      </w:r>
      <w:r w:rsidRPr="0047667B">
        <w:rPr>
          <w:rFonts w:ascii="Times New Roman" w:hAnsi="Times New Roman"/>
          <w:b/>
          <w:sz w:val="28"/>
          <w:szCs w:val="28"/>
        </w:rPr>
        <w:t>____</w:t>
      </w:r>
      <w:r w:rsidR="00087BCC">
        <w:rPr>
          <w:rFonts w:ascii="Times New Roman" w:hAnsi="Times New Roman"/>
          <w:b/>
          <w:sz w:val="28"/>
          <w:szCs w:val="28"/>
        </w:rPr>
        <w:t>_</w:t>
      </w:r>
      <w:r w:rsidRPr="0047667B">
        <w:rPr>
          <w:rFonts w:ascii="Times New Roman" w:hAnsi="Times New Roman"/>
          <w:b/>
          <w:sz w:val="28"/>
          <w:szCs w:val="28"/>
        </w:rPr>
        <w:t>___________</w:t>
      </w:r>
    </w:p>
    <w:p w14:paraId="2711CD25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0F7B8E3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14:paraId="6A7CE25C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14:paraId="21483810" w14:textId="77777777" w:rsidR="00BB70C1" w:rsidRDefault="00BB70C1" w:rsidP="00BB70C1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________________________</w:t>
      </w:r>
    </w:p>
    <w:p w14:paraId="6A9B8E0F" w14:textId="77777777" w:rsidR="00BB70C1" w:rsidRPr="009D13F2" w:rsidRDefault="00BB70C1" w:rsidP="00BB70C1">
      <w:pPr>
        <w:spacing w:after="0" w:line="240" w:lineRule="auto"/>
        <w:ind w:left="4247" w:firstLine="709"/>
        <w:rPr>
          <w:rFonts w:ascii="Times New Roman" w:hAnsi="Times New Roman"/>
          <w:sz w:val="18"/>
          <w:szCs w:val="18"/>
        </w:rPr>
      </w:pPr>
      <w:r w:rsidRPr="009D13F2">
        <w:rPr>
          <w:rFonts w:ascii="Times New Roman" w:hAnsi="Times New Roman"/>
          <w:sz w:val="18"/>
          <w:szCs w:val="18"/>
        </w:rPr>
        <w:t xml:space="preserve">          </w:t>
      </w:r>
      <w:r>
        <w:rPr>
          <w:rFonts w:ascii="Times New Roman" w:hAnsi="Times New Roman"/>
          <w:sz w:val="18"/>
          <w:szCs w:val="18"/>
        </w:rPr>
        <w:t xml:space="preserve">                   </w:t>
      </w:r>
      <w:r w:rsidRPr="009D13F2">
        <w:rPr>
          <w:rFonts w:ascii="Times New Roman" w:hAnsi="Times New Roman"/>
          <w:sz w:val="18"/>
          <w:szCs w:val="18"/>
        </w:rPr>
        <w:t>(наимен</w:t>
      </w:r>
      <w:r>
        <w:rPr>
          <w:rFonts w:ascii="Times New Roman" w:hAnsi="Times New Roman"/>
          <w:sz w:val="18"/>
          <w:szCs w:val="18"/>
        </w:rPr>
        <w:t>ование отдела судебных приставов)</w:t>
      </w:r>
    </w:p>
    <w:p w14:paraId="58475DB2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14:paraId="44E25C3E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14:paraId="3AF9838D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14:paraId="11388793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40B5D397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1A8322BF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озврате исполнительного документа взыскателю</w:t>
      </w:r>
    </w:p>
    <w:p w14:paraId="33D8B987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52361A" w14:textId="77777777" w:rsidR="009A257D" w:rsidRDefault="009A257D" w:rsidP="002371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______________</w:t>
      </w:r>
    </w:p>
    <w:p w14:paraId="18F256EB" w14:textId="77777777" w:rsidR="009A257D" w:rsidRPr="000B122D" w:rsidRDefault="008931B5" w:rsidP="002371C4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  </w:t>
      </w:r>
      <w:r w:rsidR="009A257D"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14:paraId="23FD363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0ABD7D9B" w14:textId="77777777" w:rsidR="00BB70C1" w:rsidRDefault="009A257D" w:rsidP="00BB70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BB70C1">
        <w:rPr>
          <w:rFonts w:ascii="Times New Roman" w:hAnsi="Times New Roman"/>
          <w:sz w:val="28"/>
          <w:szCs w:val="28"/>
        </w:rPr>
        <w:t>судебным приставом ______________________________________</w:t>
      </w:r>
    </w:p>
    <w:p w14:paraId="32CAAC04" w14:textId="120AFA97" w:rsidR="00BB70C1" w:rsidRDefault="00BB70C1" w:rsidP="00BB70C1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Pr="009D13F2">
        <w:rPr>
          <w:rFonts w:ascii="Times New Roman" w:hAnsi="Times New Roman"/>
          <w:sz w:val="18"/>
          <w:szCs w:val="18"/>
        </w:rPr>
        <w:t>(наимен</w:t>
      </w:r>
      <w:r>
        <w:rPr>
          <w:rFonts w:ascii="Times New Roman" w:hAnsi="Times New Roman"/>
          <w:sz w:val="18"/>
          <w:szCs w:val="18"/>
        </w:rPr>
        <w:t>ование отдела судебных приставов)</w:t>
      </w:r>
    </w:p>
    <w:p w14:paraId="4414877C" w14:textId="71C878AE" w:rsidR="009A257D" w:rsidRDefault="009A257D" w:rsidP="00BB70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  <w:r w:rsidR="00856063"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, при принудительном исполнении:</w:t>
      </w:r>
    </w:p>
    <w:p w14:paraId="629E74C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F353E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14:paraId="58E7B68A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113A8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_________________________</w:t>
      </w:r>
      <w:r w:rsidR="00113A81">
        <w:rPr>
          <w:rFonts w:ascii="Times New Roman CYR" w:hAnsi="Times New Roman CYR" w:cs="Times New Roman CYR"/>
          <w:sz w:val="28"/>
          <w:szCs w:val="28"/>
        </w:rPr>
        <w:t>_</w:t>
      </w:r>
      <w:r>
        <w:rPr>
          <w:rFonts w:ascii="Times New Roman CYR" w:hAnsi="Times New Roman CYR" w:cs="Times New Roman CYR"/>
          <w:sz w:val="28"/>
          <w:szCs w:val="28"/>
        </w:rPr>
        <w:t>__________</w:t>
      </w:r>
    </w:p>
    <w:p w14:paraId="4C52A752" w14:textId="77777777" w:rsidR="009A257D" w:rsidRPr="00BD304C" w:rsidRDefault="008931B5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</w:t>
      </w:r>
      <w:r w:rsidR="009A257D" w:rsidRPr="00BD304C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14:paraId="19E9D0C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39FC2469" w14:textId="77777777"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14:paraId="190DA51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8422A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14:paraId="57312CD7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14:paraId="1492105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4289CA73" w14:textId="77777777" w:rsidR="00C44D67" w:rsidRDefault="00C44D67" w:rsidP="00C44D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7330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3B28666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 _________________________________________________________</w:t>
      </w:r>
    </w:p>
    <w:p w14:paraId="17EC97D1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6A88FB13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14F30D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14:paraId="159D7F7A" w14:textId="77777777" w:rsidR="00BE7FEB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4315EF11" w14:textId="3B813BCA" w:rsidR="00BE7FEB" w:rsidRDefault="00BE7FEB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1C92102F" w14:textId="2A83979E" w:rsidR="00BE7FEB" w:rsidRDefault="00BE7FEB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52BD09D2" w14:textId="038B92F9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14:paraId="63D70190" w14:textId="67DF7B56" w:rsidR="00BB70C1" w:rsidRDefault="00BB70C1" w:rsidP="00BE7FE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</w:p>
    <w:p w14:paraId="7FF0429F" w14:textId="4DF2E9F4" w:rsidR="00BB70C1" w:rsidRDefault="00BB70C1" w:rsidP="00BB70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19</w:t>
      </w:r>
    </w:p>
    <w:p w14:paraId="011A104B" w14:textId="77777777" w:rsidR="00BB70C1" w:rsidRDefault="00BB70C1" w:rsidP="00BB70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36866837" w14:textId="5C7A040C" w:rsidR="009A257D" w:rsidRPr="005F2322" w:rsidRDefault="009A257D" w:rsidP="00BB70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</w:t>
      </w:r>
      <w:proofErr w:type="gramStart"/>
      <w:r>
        <w:rPr>
          <w:rFonts w:ascii="Times New Roman" w:hAnsi="Times New Roman"/>
          <w:sz w:val="28"/>
          <w:szCs w:val="28"/>
        </w:rPr>
        <w:t>изложенное</w:t>
      </w:r>
      <w:proofErr w:type="gramEnd"/>
      <w:r>
        <w:rPr>
          <w:rFonts w:ascii="Times New Roman" w:hAnsi="Times New Roman"/>
          <w:sz w:val="28"/>
          <w:szCs w:val="28"/>
        </w:rPr>
        <w:t xml:space="preserve"> выше, руководствуясь пунктом ____ части первой статьи 47 Временного порядка об испол</w:t>
      </w:r>
      <w:r w:rsidR="00BB70C1">
        <w:rPr>
          <w:rFonts w:ascii="Times New Roman" w:hAnsi="Times New Roman"/>
          <w:sz w:val="28"/>
          <w:szCs w:val="28"/>
        </w:rPr>
        <w:t>нительном производстве Донецкой Народной Республики в новой редакции</w:t>
      </w:r>
      <w:r w:rsidR="00D67CCF">
        <w:rPr>
          <w:rFonts w:ascii="Times New Roman" w:hAnsi="Times New Roman"/>
          <w:sz w:val="28"/>
          <w:szCs w:val="28"/>
        </w:rPr>
        <w:t>,</w:t>
      </w:r>
      <w:r w:rsidR="008631DB">
        <w:rPr>
          <w:rFonts w:ascii="Times New Roman" w:hAnsi="Times New Roman"/>
          <w:sz w:val="28"/>
          <w:szCs w:val="28"/>
        </w:rPr>
        <w:t xml:space="preserve"> </w:t>
      </w:r>
      <w:r w:rsidR="00D67CCF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BB70C1">
        <w:rPr>
          <w:rFonts w:ascii="Times New Roman" w:hAnsi="Times New Roman"/>
          <w:sz w:val="28"/>
          <w:szCs w:val="28"/>
        </w:rPr>
        <w:t xml:space="preserve"> (далее – Временный порядок)</w:t>
      </w:r>
      <w:r>
        <w:rPr>
          <w:rFonts w:ascii="Times New Roman" w:hAnsi="Times New Roman"/>
          <w:sz w:val="28"/>
          <w:szCs w:val="28"/>
        </w:rPr>
        <w:t>,</w:t>
      </w:r>
    </w:p>
    <w:p w14:paraId="5D58E045" w14:textId="77777777" w:rsidR="00082CD2" w:rsidRDefault="00082CD2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5A08C30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14:paraId="6B2ECE19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DA58BEA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Исполнительный документ:</w:t>
      </w:r>
    </w:p>
    <w:p w14:paraId="52F5938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14:paraId="3228B3AD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выданный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: «___»___________</w:t>
      </w:r>
      <w:r w:rsidR="008631D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_____________________________________</w:t>
      </w:r>
    </w:p>
    <w:p w14:paraId="5E81B855" w14:textId="77777777" w:rsidR="009A257D" w:rsidRPr="00BD304C" w:rsidRDefault="008931B5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</w:t>
      </w:r>
      <w:r w:rsidR="009A257D" w:rsidRPr="00BD304C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14:paraId="31896F7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0086193A" w14:textId="77777777"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>(резолютивная часть документа)</w:t>
      </w:r>
    </w:p>
    <w:p w14:paraId="33827640" w14:textId="499ADEE3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55029">
        <w:rPr>
          <w:rFonts w:ascii="Times New Roman" w:hAnsi="Times New Roman"/>
          <w:sz w:val="28"/>
          <w:szCs w:val="28"/>
        </w:rPr>
        <w:t>вернуть взыскателю.</w:t>
      </w:r>
    </w:p>
    <w:p w14:paraId="55658E0B" w14:textId="0BF00B62" w:rsidR="00BB70C1" w:rsidRPr="00155029" w:rsidRDefault="00BB70C1" w:rsidP="00BB70C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ернуть взыскателю внесенный им авансовый взнос в полном объеме*.</w:t>
      </w:r>
    </w:p>
    <w:p w14:paraId="2EFF4739" w14:textId="5C560D28" w:rsidR="009A257D" w:rsidRDefault="00316038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257D">
        <w:rPr>
          <w:rFonts w:ascii="Times New Roman" w:hAnsi="Times New Roman"/>
          <w:sz w:val="28"/>
          <w:szCs w:val="28"/>
        </w:rPr>
        <w:t xml:space="preserve">. Исполнительный документ может быть повторно предъявлен </w:t>
      </w:r>
      <w:r w:rsidR="00051BAF">
        <w:rPr>
          <w:rFonts w:ascii="Times New Roman" w:hAnsi="Times New Roman"/>
          <w:sz w:val="28"/>
          <w:szCs w:val="28"/>
        </w:rPr>
        <w:t>к</w:t>
      </w:r>
      <w:r w:rsidR="009A257D">
        <w:rPr>
          <w:rFonts w:ascii="Times New Roman" w:hAnsi="Times New Roman"/>
          <w:sz w:val="28"/>
          <w:szCs w:val="28"/>
        </w:rPr>
        <w:t xml:space="preserve"> исполнен</w:t>
      </w:r>
      <w:r w:rsidR="00051BAF">
        <w:rPr>
          <w:rFonts w:ascii="Times New Roman" w:hAnsi="Times New Roman"/>
          <w:sz w:val="28"/>
          <w:szCs w:val="28"/>
        </w:rPr>
        <w:t>ию</w:t>
      </w:r>
      <w:r w:rsidR="00BE7FEB">
        <w:rPr>
          <w:rFonts w:ascii="Times New Roman" w:hAnsi="Times New Roman"/>
          <w:sz w:val="28"/>
          <w:szCs w:val="28"/>
        </w:rPr>
        <w:t xml:space="preserve"> в срок </w:t>
      </w:r>
      <w:proofErr w:type="gramStart"/>
      <w:r w:rsidR="00BE7FEB">
        <w:rPr>
          <w:rFonts w:ascii="Times New Roman" w:hAnsi="Times New Roman"/>
          <w:sz w:val="28"/>
          <w:szCs w:val="28"/>
        </w:rPr>
        <w:t>до</w:t>
      </w:r>
      <w:proofErr w:type="gramEnd"/>
      <w:r w:rsidR="00BE7FEB">
        <w:rPr>
          <w:rFonts w:ascii="Times New Roman" w:hAnsi="Times New Roman"/>
          <w:sz w:val="28"/>
          <w:szCs w:val="28"/>
        </w:rPr>
        <w:t>: ________________</w:t>
      </w:r>
      <w:r w:rsidR="009A257D">
        <w:rPr>
          <w:rFonts w:ascii="Times New Roman" w:hAnsi="Times New Roman"/>
          <w:sz w:val="28"/>
          <w:szCs w:val="28"/>
        </w:rPr>
        <w:t>.</w:t>
      </w:r>
    </w:p>
    <w:p w14:paraId="125C301C" w14:textId="73217750" w:rsidR="009A257D" w:rsidRDefault="00316038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257D">
        <w:rPr>
          <w:rFonts w:ascii="Times New Roman" w:hAnsi="Times New Roman"/>
          <w:sz w:val="28"/>
          <w:szCs w:val="28"/>
        </w:rPr>
        <w:t>. Копии постановления направить сторонам исполнительного производства.</w:t>
      </w:r>
    </w:p>
    <w:p w14:paraId="75AE6E8F" w14:textId="08650249" w:rsidR="009A257D" w:rsidRDefault="00316038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A257D">
        <w:rPr>
          <w:rFonts w:ascii="Times New Roman" w:hAnsi="Times New Roman"/>
          <w:sz w:val="28"/>
          <w:szCs w:val="28"/>
        </w:rPr>
        <w:t>. </w:t>
      </w:r>
      <w:r w:rsidR="009A257D"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 w:rsidR="009A257D">
        <w:rPr>
          <w:rFonts w:ascii="Times New Roman" w:hAnsi="Times New Roman"/>
          <w:sz w:val="28"/>
          <w:szCs w:val="28"/>
        </w:rPr>
        <w:t xml:space="preserve">го </w:t>
      </w:r>
      <w:r w:rsidR="00082CD2">
        <w:rPr>
          <w:rFonts w:ascii="Times New Roman" w:hAnsi="Times New Roman"/>
          <w:sz w:val="28"/>
          <w:szCs w:val="28"/>
        </w:rPr>
        <w:t xml:space="preserve">отдела </w:t>
      </w:r>
      <w:r w:rsidR="00856063">
        <w:rPr>
          <w:rFonts w:ascii="Times New Roman" w:hAnsi="Times New Roman"/>
          <w:sz w:val="28"/>
          <w:szCs w:val="28"/>
        </w:rPr>
        <w:t>судебных приставов</w:t>
      </w:r>
      <w:r w:rsidR="009A257D"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 w:rsidR="009A257D">
        <w:rPr>
          <w:rFonts w:ascii="Times New Roman" w:hAnsi="Times New Roman"/>
          <w:sz w:val="28"/>
          <w:szCs w:val="28"/>
        </w:rPr>
        <w:t>ный срок с момента его вынесения</w:t>
      </w:r>
      <w:r w:rsidR="00BB70C1">
        <w:rPr>
          <w:rFonts w:ascii="Times New Roman" w:hAnsi="Times New Roman"/>
          <w:sz w:val="28"/>
          <w:szCs w:val="28"/>
        </w:rPr>
        <w:t xml:space="preserve"> в соответствии с Временным порядком</w:t>
      </w:r>
      <w:r w:rsidR="009A257D" w:rsidRPr="00173508">
        <w:rPr>
          <w:rFonts w:ascii="Times New Roman" w:hAnsi="Times New Roman"/>
          <w:sz w:val="28"/>
          <w:szCs w:val="28"/>
        </w:rPr>
        <w:t>.</w:t>
      </w:r>
      <w:r w:rsidR="009A257D">
        <w:rPr>
          <w:rFonts w:ascii="Times New Roman" w:hAnsi="Times New Roman"/>
          <w:sz w:val="28"/>
          <w:szCs w:val="28"/>
        </w:rPr>
        <w:t> </w:t>
      </w:r>
    </w:p>
    <w:p w14:paraId="3FD457FA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03FE2F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F31312" w14:textId="77777777" w:rsidR="00591B1D" w:rsidRPr="009F6289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536560CE" w14:textId="77777777" w:rsidR="00724FC6" w:rsidRDefault="00724FC6" w:rsidP="00B2733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</w:t>
      </w:r>
    </w:p>
    <w:p w14:paraId="312F5E40" w14:textId="24E817CE" w:rsidR="009A257D" w:rsidRPr="00B27330" w:rsidRDefault="00724FC6" w:rsidP="00B2733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5A63DE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>М.П.</w:t>
      </w:r>
    </w:p>
    <w:p w14:paraId="013F8662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7D131BDD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6120EB50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46F0555F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0D07FA47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0D935647" w14:textId="254D6885" w:rsidR="009A257D" w:rsidRDefault="009A257D" w:rsidP="00724F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8619844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031B4492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48223CAD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647E960F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674FACCA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76A4BE6F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6578EA3D" w14:textId="4FFA1F98" w:rsidR="009A257D" w:rsidRDefault="009A257D" w:rsidP="00BB70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ABF0B03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7B3A5ACC" w14:textId="12F1580A" w:rsidR="009A257D" w:rsidRDefault="009A257D" w:rsidP="00804A0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665001D" w14:textId="77777777" w:rsidR="00724FC6" w:rsidRDefault="00724FC6" w:rsidP="00BB70C1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08BA4969" w14:textId="76AC2DC6" w:rsidR="009A257D" w:rsidRPr="00724FC6" w:rsidRDefault="00BB70C1" w:rsidP="00BB70C1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724FC6">
        <w:rPr>
          <w:rFonts w:ascii="Times New Roman" w:hAnsi="Times New Roman"/>
          <w:sz w:val="18"/>
          <w:szCs w:val="18"/>
        </w:rPr>
        <w:t>*в случае внесения взыскателем</w:t>
      </w:r>
      <w:r w:rsidR="00724FC6" w:rsidRPr="00724FC6">
        <w:rPr>
          <w:rFonts w:ascii="Times New Roman" w:hAnsi="Times New Roman"/>
          <w:sz w:val="18"/>
          <w:szCs w:val="18"/>
        </w:rPr>
        <w:t xml:space="preserve"> авансового взноса</w:t>
      </w:r>
    </w:p>
    <w:sectPr w:rsidR="009A257D" w:rsidRPr="00724FC6" w:rsidSect="00BE7FEB">
      <w:headerReference w:type="default" r:id="rId10"/>
      <w:headerReference w:type="first" r:id="rId11"/>
      <w:pgSz w:w="11906" w:h="16838"/>
      <w:pgMar w:top="1134" w:right="567" w:bottom="1134" w:left="1701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A41C2B" w14:textId="77777777" w:rsidR="009B151A" w:rsidRDefault="009B151A" w:rsidP="009E1133">
      <w:pPr>
        <w:spacing w:after="0" w:line="240" w:lineRule="auto"/>
      </w:pPr>
      <w:r>
        <w:separator/>
      </w:r>
    </w:p>
  </w:endnote>
  <w:endnote w:type="continuationSeparator" w:id="0">
    <w:p w14:paraId="3DADD7A5" w14:textId="77777777" w:rsidR="009B151A" w:rsidRDefault="009B151A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8E58F" w14:textId="77777777" w:rsidR="009B151A" w:rsidRDefault="009B151A" w:rsidP="009E1133">
      <w:pPr>
        <w:spacing w:after="0" w:line="240" w:lineRule="auto"/>
      </w:pPr>
      <w:r>
        <w:separator/>
      </w:r>
    </w:p>
  </w:footnote>
  <w:footnote w:type="continuationSeparator" w:id="0">
    <w:p w14:paraId="5341A083" w14:textId="77777777" w:rsidR="009B151A" w:rsidRDefault="009B151A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9E653" w14:textId="77777777" w:rsidR="00017A08" w:rsidRPr="00BE7FEB" w:rsidRDefault="00CE3369">
    <w:pPr>
      <w:pStyle w:val="a3"/>
      <w:jc w:val="center"/>
      <w:rPr>
        <w:rFonts w:ascii="Times New Roman" w:hAnsi="Times New Roman"/>
        <w:sz w:val="28"/>
      </w:rPr>
    </w:pPr>
    <w:r w:rsidRPr="00BE7FEB">
      <w:rPr>
        <w:rFonts w:ascii="Times New Roman" w:hAnsi="Times New Roman"/>
        <w:sz w:val="28"/>
      </w:rPr>
      <w:t>2</w:t>
    </w:r>
  </w:p>
  <w:p w14:paraId="2305CA22" w14:textId="77777777"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32621"/>
      <w:docPartObj>
        <w:docPartGallery w:val="Page Numbers (Top of Page)"/>
        <w:docPartUnique/>
      </w:docPartObj>
    </w:sdtPr>
    <w:sdtEndPr/>
    <w:sdtContent>
      <w:p w14:paraId="11812389" w14:textId="77777777" w:rsidR="00804A0C" w:rsidRDefault="008C29DE">
        <w:pPr>
          <w:pStyle w:val="a3"/>
          <w:jc w:val="center"/>
        </w:pPr>
      </w:p>
    </w:sdtContent>
  </w:sdt>
  <w:p w14:paraId="223CEE0D" w14:textId="77777777" w:rsidR="00804A0C" w:rsidRDefault="00804A0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44E"/>
    <w:rsid w:val="00035C27"/>
    <w:rsid w:val="000360B9"/>
    <w:rsid w:val="00051BAF"/>
    <w:rsid w:val="00052AAA"/>
    <w:rsid w:val="00052F68"/>
    <w:rsid w:val="00053998"/>
    <w:rsid w:val="00054AF9"/>
    <w:rsid w:val="00057EEB"/>
    <w:rsid w:val="00080393"/>
    <w:rsid w:val="00080872"/>
    <w:rsid w:val="0008184E"/>
    <w:rsid w:val="00082CD2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0F6151"/>
    <w:rsid w:val="00100E36"/>
    <w:rsid w:val="0010289D"/>
    <w:rsid w:val="00113A81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00B6"/>
    <w:rsid w:val="001F126D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2A04"/>
    <w:rsid w:val="0025380F"/>
    <w:rsid w:val="00253E9D"/>
    <w:rsid w:val="00256078"/>
    <w:rsid w:val="00256BBF"/>
    <w:rsid w:val="00263E1E"/>
    <w:rsid w:val="0026491D"/>
    <w:rsid w:val="002740FC"/>
    <w:rsid w:val="00275CB4"/>
    <w:rsid w:val="00276108"/>
    <w:rsid w:val="00276158"/>
    <w:rsid w:val="0028166F"/>
    <w:rsid w:val="002830C3"/>
    <w:rsid w:val="002872F1"/>
    <w:rsid w:val="00290919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4471"/>
    <w:rsid w:val="002D5539"/>
    <w:rsid w:val="002E3D6B"/>
    <w:rsid w:val="0030020E"/>
    <w:rsid w:val="00302CF4"/>
    <w:rsid w:val="00304851"/>
    <w:rsid w:val="00310C53"/>
    <w:rsid w:val="00316038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3FD2"/>
    <w:rsid w:val="00366EB1"/>
    <w:rsid w:val="00367F9B"/>
    <w:rsid w:val="00374A4D"/>
    <w:rsid w:val="00376EF9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D6A31"/>
    <w:rsid w:val="003E37A9"/>
    <w:rsid w:val="003E3CF5"/>
    <w:rsid w:val="003E4969"/>
    <w:rsid w:val="003E5272"/>
    <w:rsid w:val="003E7259"/>
    <w:rsid w:val="003F0095"/>
    <w:rsid w:val="003F06B4"/>
    <w:rsid w:val="003F4834"/>
    <w:rsid w:val="003F51A0"/>
    <w:rsid w:val="003F56A6"/>
    <w:rsid w:val="003F7BD5"/>
    <w:rsid w:val="0040022A"/>
    <w:rsid w:val="00403989"/>
    <w:rsid w:val="00403F97"/>
    <w:rsid w:val="0040634E"/>
    <w:rsid w:val="00406C2D"/>
    <w:rsid w:val="00411E72"/>
    <w:rsid w:val="0041671E"/>
    <w:rsid w:val="00423552"/>
    <w:rsid w:val="004431C6"/>
    <w:rsid w:val="00444793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D68AC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2CA0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4D38"/>
    <w:rsid w:val="005A601D"/>
    <w:rsid w:val="005A63DE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5F2322"/>
    <w:rsid w:val="006069A6"/>
    <w:rsid w:val="00617F27"/>
    <w:rsid w:val="00620E92"/>
    <w:rsid w:val="006215FB"/>
    <w:rsid w:val="006216ED"/>
    <w:rsid w:val="00621C76"/>
    <w:rsid w:val="00622305"/>
    <w:rsid w:val="00626340"/>
    <w:rsid w:val="00626DF5"/>
    <w:rsid w:val="00632DEC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4906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49AF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4FC6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A0C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4A2E"/>
    <w:rsid w:val="008371BB"/>
    <w:rsid w:val="00837C53"/>
    <w:rsid w:val="00844E61"/>
    <w:rsid w:val="008537FE"/>
    <w:rsid w:val="00853E22"/>
    <w:rsid w:val="00856063"/>
    <w:rsid w:val="00861900"/>
    <w:rsid w:val="008631DB"/>
    <w:rsid w:val="0086343C"/>
    <w:rsid w:val="00864E55"/>
    <w:rsid w:val="008716D4"/>
    <w:rsid w:val="008744C2"/>
    <w:rsid w:val="008837E2"/>
    <w:rsid w:val="0089182A"/>
    <w:rsid w:val="0089309D"/>
    <w:rsid w:val="00893169"/>
    <w:rsid w:val="008931B5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509F"/>
    <w:rsid w:val="008B73CD"/>
    <w:rsid w:val="008C29DE"/>
    <w:rsid w:val="008C365E"/>
    <w:rsid w:val="008C71E3"/>
    <w:rsid w:val="008D0CE3"/>
    <w:rsid w:val="008E0AE2"/>
    <w:rsid w:val="008E2825"/>
    <w:rsid w:val="008E6C1B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3DBD"/>
    <w:rsid w:val="00984DE1"/>
    <w:rsid w:val="00995108"/>
    <w:rsid w:val="009A129B"/>
    <w:rsid w:val="009A257D"/>
    <w:rsid w:val="009A3EDD"/>
    <w:rsid w:val="009A5006"/>
    <w:rsid w:val="009A73A7"/>
    <w:rsid w:val="009B1493"/>
    <w:rsid w:val="009B151A"/>
    <w:rsid w:val="009B37AC"/>
    <w:rsid w:val="009B7A03"/>
    <w:rsid w:val="009C18AF"/>
    <w:rsid w:val="009C2827"/>
    <w:rsid w:val="009C28A3"/>
    <w:rsid w:val="009C3046"/>
    <w:rsid w:val="009C3707"/>
    <w:rsid w:val="009D12BE"/>
    <w:rsid w:val="009D30F7"/>
    <w:rsid w:val="009D7BB6"/>
    <w:rsid w:val="009E1133"/>
    <w:rsid w:val="009F6289"/>
    <w:rsid w:val="009F7220"/>
    <w:rsid w:val="00A009C2"/>
    <w:rsid w:val="00A10878"/>
    <w:rsid w:val="00A164CD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4C7B"/>
    <w:rsid w:val="00A66383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27330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B70C1"/>
    <w:rsid w:val="00BC0F0D"/>
    <w:rsid w:val="00BC2282"/>
    <w:rsid w:val="00BC58C6"/>
    <w:rsid w:val="00BD17BD"/>
    <w:rsid w:val="00BD1C5A"/>
    <w:rsid w:val="00BD304C"/>
    <w:rsid w:val="00BD39D2"/>
    <w:rsid w:val="00BE4780"/>
    <w:rsid w:val="00BE54AA"/>
    <w:rsid w:val="00BE5711"/>
    <w:rsid w:val="00BE5BB5"/>
    <w:rsid w:val="00BE76ED"/>
    <w:rsid w:val="00BE7FEB"/>
    <w:rsid w:val="00BF0045"/>
    <w:rsid w:val="00BF28AF"/>
    <w:rsid w:val="00BF2CB2"/>
    <w:rsid w:val="00BF3968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44D67"/>
    <w:rsid w:val="00C505F5"/>
    <w:rsid w:val="00C629D8"/>
    <w:rsid w:val="00C81356"/>
    <w:rsid w:val="00C81E73"/>
    <w:rsid w:val="00C81FC5"/>
    <w:rsid w:val="00C82970"/>
    <w:rsid w:val="00C9491E"/>
    <w:rsid w:val="00CA115F"/>
    <w:rsid w:val="00CB0C73"/>
    <w:rsid w:val="00CB2C0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3369"/>
    <w:rsid w:val="00CE75B0"/>
    <w:rsid w:val="00CF27FF"/>
    <w:rsid w:val="00CF3835"/>
    <w:rsid w:val="00CF52E3"/>
    <w:rsid w:val="00CF6A63"/>
    <w:rsid w:val="00D006C1"/>
    <w:rsid w:val="00D00EB3"/>
    <w:rsid w:val="00D01DE1"/>
    <w:rsid w:val="00D05CBF"/>
    <w:rsid w:val="00D06E8B"/>
    <w:rsid w:val="00D11062"/>
    <w:rsid w:val="00D12666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67CCF"/>
    <w:rsid w:val="00D7597F"/>
    <w:rsid w:val="00D90177"/>
    <w:rsid w:val="00D96AB4"/>
    <w:rsid w:val="00D96F3A"/>
    <w:rsid w:val="00DA0E2D"/>
    <w:rsid w:val="00DA3F0B"/>
    <w:rsid w:val="00DB1F87"/>
    <w:rsid w:val="00DB30BF"/>
    <w:rsid w:val="00DB463D"/>
    <w:rsid w:val="00DB58BD"/>
    <w:rsid w:val="00DB5EB4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55FED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3DA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557"/>
    <w:rsid w:val="00F80FD6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BE50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iPriority="20" w:unhideWhenUsed="0" w:qFormat="1"/>
    <w:lsdException w:name="HTML Preformatted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03544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iPriority="20" w:unhideWhenUsed="0" w:qFormat="1"/>
    <w:lsdException w:name="HTML Preformatted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0354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snpa-dnr.ru/npa/0027-582-od-2020070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7CB56-B6CC-4BCD-9656-95DE37A9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6</Words>
  <Characters>3293</Characters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0-27T07:29:00Z</cp:lastPrinted>
  <dcterms:created xsi:type="dcterms:W3CDTF">2020-10-27T07:30:00Z</dcterms:created>
  <dcterms:modified xsi:type="dcterms:W3CDTF">2020-12-17T09:21:00Z</dcterms:modified>
</cp:coreProperties>
</file>